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Jumpy Jumpy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r w:rsidRPr="004D752E">
              <w:rPr>
                <w:rFonts w:ascii="Lato" w:eastAsia="Times New Roman" w:hAnsi="Lato" w:cs="Times New Roman"/>
                <w:color w:val="202122"/>
                <w:spacing w:val="3"/>
                <w:sz w:val="24"/>
                <w:szCs w:val="24"/>
                <w:lang w:val="en-HK" w:eastAsia="zh-TW"/>
              </w:rPr>
              <w:t>Jin,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olaleh,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Jan 2</w:t>
            </w:r>
            <w:r w:rsidR="00E70C06">
              <w:rPr>
                <w:rFonts w:ascii="Calibri" w:eastAsia="Calibri" w:hAnsi="Calibri" w:cs="Calibri"/>
                <w:sz w:val="24"/>
                <w:szCs w:val="24"/>
              </w:rPr>
              <w:t>3</w:t>
            </w:r>
            <w:r>
              <w:rPr>
                <w:rFonts w:ascii="Calibri" w:eastAsia="Calibri" w:hAnsi="Calibri" w:cs="Calibri"/>
                <w:sz w:val="24"/>
                <w:szCs w:val="24"/>
                <w:vertAlign w:val="superscript"/>
              </w:rPr>
              <w:t>th</w:t>
            </w:r>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56CB2F38"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574BAA">
              <w:rPr>
                <w:noProof/>
                <w:webHidden/>
              </w:rPr>
              <w:t>3</w:t>
            </w:r>
            <w:r w:rsidR="00A84A7E">
              <w:rPr>
                <w:noProof/>
                <w:webHidden/>
              </w:rPr>
              <w:fldChar w:fldCharType="end"/>
            </w:r>
          </w:hyperlink>
        </w:p>
        <w:p w14:paraId="61073F9A" w14:textId="493309FD"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574BAA">
              <w:rPr>
                <w:noProof/>
                <w:webHidden/>
              </w:rPr>
              <w:t>4</w:t>
            </w:r>
            <w:r w:rsidR="00A84A7E">
              <w:rPr>
                <w:noProof/>
                <w:webHidden/>
              </w:rPr>
              <w:fldChar w:fldCharType="end"/>
            </w:r>
          </w:hyperlink>
        </w:p>
        <w:p w14:paraId="6E1FE11E" w14:textId="65AD839D"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574BAA">
              <w:rPr>
                <w:noProof/>
                <w:webHidden/>
              </w:rPr>
              <w:t>4</w:t>
            </w:r>
            <w:r w:rsidR="00A84A7E">
              <w:rPr>
                <w:noProof/>
                <w:webHidden/>
              </w:rPr>
              <w:fldChar w:fldCharType="end"/>
            </w:r>
          </w:hyperlink>
        </w:p>
        <w:p w14:paraId="580C247F" w14:textId="0EB9C2F3"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574BAA">
              <w:rPr>
                <w:noProof/>
                <w:webHidden/>
              </w:rPr>
              <w:t>4</w:t>
            </w:r>
            <w:r w:rsidR="00A84A7E">
              <w:rPr>
                <w:noProof/>
                <w:webHidden/>
              </w:rPr>
              <w:fldChar w:fldCharType="end"/>
            </w:r>
          </w:hyperlink>
        </w:p>
        <w:p w14:paraId="64E10BDA" w14:textId="37CA3FA4"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574BAA">
              <w:rPr>
                <w:noProof/>
                <w:webHidden/>
              </w:rPr>
              <w:t>8</w:t>
            </w:r>
            <w:r w:rsidR="00A84A7E">
              <w:rPr>
                <w:noProof/>
                <w:webHidden/>
              </w:rPr>
              <w:fldChar w:fldCharType="end"/>
            </w:r>
          </w:hyperlink>
        </w:p>
        <w:p w14:paraId="2890A3BB" w14:textId="235D5FA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574BAA">
              <w:rPr>
                <w:noProof/>
                <w:webHidden/>
              </w:rPr>
              <w:t>12</w:t>
            </w:r>
            <w:r w:rsidR="00A84A7E">
              <w:rPr>
                <w:noProof/>
                <w:webHidden/>
              </w:rPr>
              <w:fldChar w:fldCharType="end"/>
            </w:r>
          </w:hyperlink>
        </w:p>
        <w:p w14:paraId="4FE6083C" w14:textId="007454A5"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574BAA">
              <w:rPr>
                <w:noProof/>
                <w:webHidden/>
              </w:rPr>
              <w:t>13</w:t>
            </w:r>
            <w:r w:rsidR="00A84A7E">
              <w:rPr>
                <w:noProof/>
                <w:webHidden/>
              </w:rPr>
              <w:fldChar w:fldCharType="end"/>
            </w:r>
          </w:hyperlink>
        </w:p>
        <w:p w14:paraId="46D6D4B1" w14:textId="6CEA625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574BAA">
              <w:rPr>
                <w:noProof/>
                <w:webHidden/>
              </w:rPr>
              <w:t>13</w:t>
            </w:r>
            <w:r w:rsidR="00A84A7E">
              <w:rPr>
                <w:noProof/>
                <w:webHidden/>
              </w:rPr>
              <w:fldChar w:fldCharType="end"/>
            </w:r>
          </w:hyperlink>
        </w:p>
        <w:p w14:paraId="3AAA5D8C" w14:textId="525DECE7"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574BAA">
              <w:rPr>
                <w:noProof/>
                <w:webHidden/>
              </w:rPr>
              <w:t>14</w:t>
            </w:r>
            <w:r w:rsidR="00A84A7E">
              <w:rPr>
                <w:noProof/>
                <w:webHidden/>
              </w:rPr>
              <w:fldChar w:fldCharType="end"/>
            </w:r>
          </w:hyperlink>
        </w:p>
        <w:p w14:paraId="34D39622" w14:textId="1F6B1B5F"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574BAA">
              <w:rPr>
                <w:noProof/>
                <w:webHidden/>
              </w:rPr>
              <w:t>14</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lastRenderedPageBreak/>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11FAA50E" w14:textId="2FEF46A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3.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lastRenderedPageBreak/>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W, A, S, D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39B24DC1"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lastRenderedPageBreak/>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lastRenderedPageBreak/>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lastRenderedPageBreak/>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lastRenderedPageBreak/>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sz w:val="24"/>
          <w:szCs w:val="24"/>
        </w:rPr>
        <w:lastRenderedPageBreak/>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54719BE0" w:rsidR="00650DC2" w:rsidRDefault="00650DC2" w:rsidP="00D478CC">
      <w:pPr>
        <w:pBdr>
          <w:top w:val="nil"/>
          <w:left w:val="nil"/>
          <w:bottom w:val="nil"/>
          <w:right w:val="nil"/>
          <w:between w:val="nil"/>
        </w:pBdr>
        <w:rPr>
          <w:b/>
          <w:sz w:val="24"/>
          <w:szCs w:val="24"/>
        </w:rPr>
      </w:pPr>
      <w:r w:rsidRPr="00650DC2">
        <w:rPr>
          <w:b/>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W, A, S, D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64DB6B0B"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lastRenderedPageBreak/>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36AF7ABD"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lastRenderedPageBreak/>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r w:rsidRPr="00FE7DD4">
              <w:rPr>
                <w:bCs/>
                <w:sz w:val="24"/>
                <w:szCs w:val="24"/>
              </w:rPr>
              <w:t>Menu_Open_and_Click</w:t>
            </w:r>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r w:rsidRPr="00FE7DD4">
              <w:rPr>
                <w:bCs/>
                <w:sz w:val="24"/>
                <w:szCs w:val="24"/>
              </w:rPr>
              <w:t>Pick_up_Item</w:t>
            </w:r>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floor board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29"/>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B3FF" w14:textId="77777777" w:rsidR="00C96A7B" w:rsidRDefault="00C96A7B" w:rsidP="00151B54">
      <w:pPr>
        <w:spacing w:after="0" w:line="240" w:lineRule="auto"/>
      </w:pPr>
      <w:r>
        <w:separator/>
      </w:r>
    </w:p>
  </w:endnote>
  <w:endnote w:type="continuationSeparator" w:id="0">
    <w:p w14:paraId="3629BC8D" w14:textId="77777777" w:rsidR="00C96A7B" w:rsidRDefault="00C96A7B" w:rsidP="00151B54">
      <w:pPr>
        <w:spacing w:after="0" w:line="240" w:lineRule="auto"/>
      </w:pPr>
      <w:r>
        <w:continuationSeparator/>
      </w:r>
    </w:p>
  </w:endnote>
  <w:endnote w:type="continuationNotice" w:id="1">
    <w:p w14:paraId="1A6B4E50" w14:textId="77777777" w:rsidR="00C96A7B" w:rsidRDefault="00C9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90ED" w14:textId="77777777" w:rsidR="00C96A7B" w:rsidRDefault="00C96A7B" w:rsidP="00151B54">
      <w:pPr>
        <w:spacing w:after="0" w:line="240" w:lineRule="auto"/>
      </w:pPr>
      <w:r>
        <w:separator/>
      </w:r>
    </w:p>
  </w:footnote>
  <w:footnote w:type="continuationSeparator" w:id="0">
    <w:p w14:paraId="24B0DBDB" w14:textId="77777777" w:rsidR="00C96A7B" w:rsidRDefault="00C96A7B" w:rsidP="00151B54">
      <w:pPr>
        <w:spacing w:after="0" w:line="240" w:lineRule="auto"/>
      </w:pPr>
      <w:r>
        <w:continuationSeparator/>
      </w:r>
    </w:p>
  </w:footnote>
  <w:footnote w:type="continuationNotice" w:id="1">
    <w:p w14:paraId="05362889" w14:textId="77777777" w:rsidR="00C96A7B" w:rsidRDefault="00C96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8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E0E0B"/>
    <w:rsid w:val="0011715C"/>
    <w:rsid w:val="0013768E"/>
    <w:rsid w:val="0014709A"/>
    <w:rsid w:val="00150D7C"/>
    <w:rsid w:val="00151B54"/>
    <w:rsid w:val="00174AD8"/>
    <w:rsid w:val="001970B3"/>
    <w:rsid w:val="001979D0"/>
    <w:rsid w:val="001E2CBC"/>
    <w:rsid w:val="001E790F"/>
    <w:rsid w:val="0020599C"/>
    <w:rsid w:val="0021404C"/>
    <w:rsid w:val="00214913"/>
    <w:rsid w:val="00240260"/>
    <w:rsid w:val="00244ADE"/>
    <w:rsid w:val="00275484"/>
    <w:rsid w:val="00276EBC"/>
    <w:rsid w:val="002B398F"/>
    <w:rsid w:val="002B4668"/>
    <w:rsid w:val="002D421F"/>
    <w:rsid w:val="002F7BE8"/>
    <w:rsid w:val="003346CA"/>
    <w:rsid w:val="00340541"/>
    <w:rsid w:val="00340D11"/>
    <w:rsid w:val="00344482"/>
    <w:rsid w:val="0035456E"/>
    <w:rsid w:val="00363773"/>
    <w:rsid w:val="00371B01"/>
    <w:rsid w:val="00380F81"/>
    <w:rsid w:val="0039582A"/>
    <w:rsid w:val="00397C85"/>
    <w:rsid w:val="003A6452"/>
    <w:rsid w:val="003D38D2"/>
    <w:rsid w:val="003E36D0"/>
    <w:rsid w:val="003F6955"/>
    <w:rsid w:val="004005C6"/>
    <w:rsid w:val="0040276C"/>
    <w:rsid w:val="004559C4"/>
    <w:rsid w:val="0047713C"/>
    <w:rsid w:val="00490FD5"/>
    <w:rsid w:val="004968FC"/>
    <w:rsid w:val="004A2FCB"/>
    <w:rsid w:val="004B06CA"/>
    <w:rsid w:val="004D752E"/>
    <w:rsid w:val="004E0E78"/>
    <w:rsid w:val="004F5E8A"/>
    <w:rsid w:val="00507099"/>
    <w:rsid w:val="00510E0F"/>
    <w:rsid w:val="0051470C"/>
    <w:rsid w:val="00540D48"/>
    <w:rsid w:val="00551E2C"/>
    <w:rsid w:val="005546ED"/>
    <w:rsid w:val="005618F2"/>
    <w:rsid w:val="00562E54"/>
    <w:rsid w:val="005640FA"/>
    <w:rsid w:val="00564E7C"/>
    <w:rsid w:val="00566380"/>
    <w:rsid w:val="005714BE"/>
    <w:rsid w:val="00574BAA"/>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2CE5"/>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96A7B"/>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3.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4</cp:revision>
  <cp:lastPrinted>2023-03-11T03:47:00Z</cp:lastPrinted>
  <dcterms:created xsi:type="dcterms:W3CDTF">2023-03-11T03:47:00Z</dcterms:created>
  <dcterms:modified xsi:type="dcterms:W3CDTF">2023-03-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